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0D" w:rsidRDefault="0076300D" w:rsidP="00D56EF7">
      <w:pPr>
        <w:widowControl/>
        <w:jc w:val="left"/>
      </w:pPr>
    </w:p>
    <w:p w:rsidR="0076300D" w:rsidRDefault="0076300D" w:rsidP="00A466D5">
      <w:pPr>
        <w:autoSpaceDE w:val="0"/>
        <w:autoSpaceDN w:val="0"/>
      </w:pPr>
      <w:r>
        <w:rPr>
          <w:rFonts w:hint="eastAsia"/>
        </w:rPr>
        <w:t>様式第２号</w:t>
      </w:r>
    </w:p>
    <w:p w:rsidR="0076300D" w:rsidRPr="0093520E" w:rsidRDefault="0076300D" w:rsidP="00A466D5">
      <w:pPr>
        <w:autoSpaceDE w:val="0"/>
        <w:autoSpaceDN w:val="0"/>
      </w:pPr>
    </w:p>
    <w:p w:rsidR="0076300D" w:rsidRPr="00EB5546" w:rsidRDefault="0076300D" w:rsidP="00A466D5">
      <w:pPr>
        <w:autoSpaceDE w:val="0"/>
        <w:autoSpaceDN w:val="0"/>
        <w:jc w:val="center"/>
      </w:pPr>
      <w:r w:rsidRPr="00EB5546">
        <w:rPr>
          <w:rFonts w:hint="eastAsia"/>
        </w:rPr>
        <w:t>一般競争入札参加資格確認申請書</w:t>
      </w:r>
    </w:p>
    <w:p w:rsidR="0076300D" w:rsidRDefault="0076300D" w:rsidP="00A466D5">
      <w:pPr>
        <w:autoSpaceDE w:val="0"/>
        <w:autoSpaceDN w:val="0"/>
      </w:pPr>
    </w:p>
    <w:p w:rsidR="0076300D" w:rsidRPr="00EB5546" w:rsidRDefault="0076300D"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76300D" w:rsidRDefault="0076300D" w:rsidP="00A466D5">
      <w:pPr>
        <w:autoSpaceDE w:val="0"/>
        <w:autoSpaceDN w:val="0"/>
      </w:pPr>
    </w:p>
    <w:p w:rsidR="0076300D" w:rsidRPr="00EB5546" w:rsidRDefault="0076300D" w:rsidP="00A466D5">
      <w:pPr>
        <w:autoSpaceDE w:val="0"/>
        <w:autoSpaceDN w:val="0"/>
        <w:ind w:leftChars="100" w:left="235"/>
      </w:pPr>
      <w:r w:rsidRPr="00EB5546">
        <w:rPr>
          <w:rFonts w:hint="eastAsia"/>
        </w:rPr>
        <w:t>（</w:t>
      </w:r>
      <w:r>
        <w:rPr>
          <w:rFonts w:hint="eastAsia"/>
        </w:rPr>
        <w:t>宛</w:t>
      </w:r>
      <w:r w:rsidRPr="00EB5546">
        <w:rPr>
          <w:rFonts w:hint="eastAsia"/>
        </w:rPr>
        <w:t>先）</w:t>
      </w:r>
    </w:p>
    <w:p w:rsidR="0076300D" w:rsidRDefault="0076300D" w:rsidP="00A466D5">
      <w:pPr>
        <w:autoSpaceDE w:val="0"/>
        <w:autoSpaceDN w:val="0"/>
        <w:ind w:leftChars="100" w:left="235"/>
      </w:pPr>
      <w:r>
        <w:rPr>
          <w:rFonts w:hint="eastAsia"/>
        </w:rPr>
        <w:t>地方独立行政法人埼玉県立病院機構</w:t>
      </w:r>
    </w:p>
    <w:p w:rsidR="0076300D" w:rsidRDefault="0076300D" w:rsidP="0093520E">
      <w:pPr>
        <w:autoSpaceDE w:val="0"/>
        <w:autoSpaceDN w:val="0"/>
        <w:ind w:leftChars="100" w:left="235"/>
      </w:pPr>
      <w:r>
        <w:rPr>
          <w:rFonts w:hint="eastAsia"/>
        </w:rPr>
        <w:t xml:space="preserve">　埼玉県立がんセンター病院長</w:t>
      </w:r>
    </w:p>
    <w:p w:rsidR="0076300D" w:rsidRPr="0093520E" w:rsidRDefault="0076300D" w:rsidP="0093520E">
      <w:pPr>
        <w:autoSpaceDE w:val="0"/>
        <w:autoSpaceDN w:val="0"/>
        <w:ind w:leftChars="100" w:left="235"/>
      </w:pPr>
    </w:p>
    <w:p w:rsidR="0076300D" w:rsidRPr="00EB5546" w:rsidRDefault="0076300D"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76300D" w:rsidRPr="00EB5546" w:rsidRDefault="0076300D"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76300D" w:rsidRPr="00EB5546" w:rsidRDefault="0076300D"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Pr="00EB5546">
        <w:rPr>
          <w:rFonts w:hint="eastAsia"/>
        </w:rPr>
        <w:t>印</w:t>
      </w:r>
    </w:p>
    <w:p w:rsidR="0076300D" w:rsidRPr="00EB5546" w:rsidRDefault="0076300D" w:rsidP="00A466D5">
      <w:pPr>
        <w:autoSpaceDE w:val="0"/>
        <w:autoSpaceDN w:val="0"/>
      </w:pPr>
    </w:p>
    <w:p w:rsidR="0076300D" w:rsidRDefault="0076300D" w:rsidP="00A466D5">
      <w:pPr>
        <w:autoSpaceDE w:val="0"/>
        <w:autoSpaceDN w:val="0"/>
        <w:ind w:firstLineChars="100" w:firstLine="235"/>
      </w:pPr>
      <w:r>
        <w:rPr>
          <w:rFonts w:hint="eastAsia"/>
        </w:rPr>
        <w:t>下記調達案件について、入札参加資格の確認を申請します。</w:t>
      </w:r>
    </w:p>
    <w:p w:rsidR="0076300D" w:rsidRDefault="0076300D" w:rsidP="00A466D5">
      <w:pPr>
        <w:autoSpaceDE w:val="0"/>
        <w:autoSpaceDN w:val="0"/>
        <w:ind w:firstLineChars="100" w:firstLine="235"/>
      </w:pPr>
      <w:r>
        <w:rPr>
          <w:rFonts w:hint="eastAsia"/>
        </w:rPr>
        <w:t>なお、</w:t>
      </w:r>
      <w:r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下記の記載事項が事実と相違ないことを誓約します。</w:t>
      </w:r>
    </w:p>
    <w:p w:rsidR="0076300D" w:rsidRPr="008D6D3E" w:rsidRDefault="0076300D" w:rsidP="00A466D5">
      <w:pPr>
        <w:autoSpaceDE w:val="0"/>
        <w:autoSpaceDN w:val="0"/>
        <w:ind w:firstLineChars="100" w:firstLine="235"/>
      </w:pPr>
    </w:p>
    <w:p w:rsidR="0076300D" w:rsidRDefault="0076300D" w:rsidP="00A466D5">
      <w:pPr>
        <w:autoSpaceDE w:val="0"/>
        <w:autoSpaceDN w:val="0"/>
        <w:jc w:val="center"/>
      </w:pPr>
      <w:r>
        <w:rPr>
          <w:rFonts w:hint="eastAsia"/>
        </w:rPr>
        <w:t>記</w:t>
      </w:r>
    </w:p>
    <w:p w:rsidR="0076300D" w:rsidRPr="00EB5546" w:rsidRDefault="0076300D" w:rsidP="008D6D3E">
      <w:pPr>
        <w:autoSpaceDE w:val="0"/>
        <w:autoSpaceDN w:val="0"/>
      </w:pPr>
      <w:r w:rsidRPr="00EB5546">
        <w:rPr>
          <w:rFonts w:hint="eastAsia"/>
        </w:rPr>
        <w:t>１</w:t>
      </w:r>
      <w:r>
        <w:rPr>
          <w:rFonts w:hint="eastAsia"/>
        </w:rPr>
        <w:t xml:space="preserve">　</w:t>
      </w:r>
      <w:r w:rsidRPr="00EB5546">
        <w:rPr>
          <w:rFonts w:hint="eastAsia"/>
        </w:rPr>
        <w:t>公告年月日</w:t>
      </w:r>
    </w:p>
    <w:p w:rsidR="0076300D" w:rsidRPr="00EB5546" w:rsidRDefault="0076300D" w:rsidP="008D6D3E">
      <w:pPr>
        <w:autoSpaceDE w:val="0"/>
        <w:autoSpaceDN w:val="0"/>
        <w:ind w:leftChars="100" w:left="235" w:firstLineChars="100" w:firstLine="235"/>
      </w:pPr>
      <w:r>
        <w:rPr>
          <w:rFonts w:hint="eastAsia"/>
        </w:rPr>
        <w:t xml:space="preserve">　令和３</w:t>
      </w:r>
      <w:r w:rsidRPr="00EB5546">
        <w:rPr>
          <w:rFonts w:hint="eastAsia"/>
        </w:rPr>
        <w:t>年</w:t>
      </w:r>
      <w:r>
        <w:rPr>
          <w:rFonts w:hint="eastAsia"/>
        </w:rPr>
        <w:t>４</w:t>
      </w:r>
      <w:r w:rsidRPr="00EB5546">
        <w:rPr>
          <w:rFonts w:hint="eastAsia"/>
        </w:rPr>
        <w:t>月</w:t>
      </w:r>
      <w:r>
        <w:rPr>
          <w:rFonts w:hint="eastAsia"/>
        </w:rPr>
        <w:t>８</w:t>
      </w:r>
      <w:r w:rsidRPr="00EB5546">
        <w:rPr>
          <w:rFonts w:hint="eastAsia"/>
        </w:rPr>
        <w:t>日</w:t>
      </w:r>
    </w:p>
    <w:p w:rsidR="0076300D" w:rsidRPr="008D6D3E" w:rsidRDefault="0076300D" w:rsidP="00A466D5">
      <w:pPr>
        <w:autoSpaceDE w:val="0"/>
        <w:autoSpaceDN w:val="0"/>
      </w:pPr>
    </w:p>
    <w:p w:rsidR="0076300D" w:rsidRDefault="0076300D" w:rsidP="00A466D5">
      <w:pPr>
        <w:autoSpaceDE w:val="0"/>
        <w:autoSpaceDN w:val="0"/>
      </w:pPr>
      <w:r>
        <w:rPr>
          <w:rFonts w:hint="eastAsia"/>
        </w:rPr>
        <w:t>２　調達件名</w:t>
      </w:r>
    </w:p>
    <w:p w:rsidR="0076300D" w:rsidRDefault="0076300D" w:rsidP="00A466D5">
      <w:pPr>
        <w:autoSpaceDE w:val="0"/>
        <w:autoSpaceDN w:val="0"/>
      </w:pPr>
      <w:r>
        <w:rPr>
          <w:rFonts w:hint="eastAsia"/>
        </w:rPr>
        <w:t xml:space="preserve">　　　令和３年度検査試薬単価契約（</w:t>
      </w:r>
      <w:r w:rsidR="00514F56">
        <w:rPr>
          <w:rFonts w:hint="eastAsia"/>
          <w:noProof/>
        </w:rPr>
        <w:t>ｱﾎﾞｯﾄｼﾞｬﾊﾟﾝ</w:t>
      </w:r>
      <w:bookmarkStart w:id="0" w:name="_GoBack"/>
      <w:bookmarkEnd w:id="0"/>
      <w:r>
        <w:rPr>
          <w:rFonts w:hint="eastAsia"/>
        </w:rPr>
        <w:t>）</w:t>
      </w:r>
    </w:p>
    <w:p w:rsidR="0076300D" w:rsidRDefault="0076300D" w:rsidP="00A466D5">
      <w:pPr>
        <w:autoSpaceDE w:val="0"/>
        <w:autoSpaceDN w:val="0"/>
      </w:pPr>
    </w:p>
    <w:p w:rsidR="0076300D" w:rsidRDefault="0076300D" w:rsidP="00A466D5">
      <w:pPr>
        <w:autoSpaceDE w:val="0"/>
        <w:autoSpaceDN w:val="0"/>
      </w:pPr>
      <w:r>
        <w:t xml:space="preserve">３　</w:t>
      </w:r>
      <w:r>
        <w:rPr>
          <w:rFonts w:hint="eastAsia"/>
        </w:rPr>
        <w:t>業種区分等（該当する区分に○を付すること。）</w:t>
      </w:r>
    </w:p>
    <w:p w:rsidR="0076300D" w:rsidRDefault="0076300D" w:rsidP="008E5192">
      <w:pPr>
        <w:autoSpaceDE w:val="0"/>
        <w:autoSpaceDN w:val="0"/>
        <w:ind w:leftChars="100" w:left="470" w:hangingChars="100" w:hanging="235"/>
      </w:pPr>
      <w:r>
        <w:rPr>
          <w:rFonts w:hint="eastAsia"/>
        </w:rPr>
        <w:t>⑴　業　　　種 :</w:t>
      </w:r>
      <w:r>
        <w:t xml:space="preserve">   </w:t>
      </w:r>
      <w:r>
        <w:rPr>
          <w:rFonts w:hint="eastAsia"/>
        </w:rPr>
        <w:t>販売　   ・　 印刷</w:t>
      </w:r>
    </w:p>
    <w:p w:rsidR="0076300D" w:rsidRDefault="0076300D" w:rsidP="008E5192">
      <w:pPr>
        <w:autoSpaceDE w:val="0"/>
        <w:autoSpaceDN w:val="0"/>
        <w:ind w:leftChars="100" w:left="470" w:hangingChars="100" w:hanging="235"/>
      </w:pPr>
      <w:r>
        <w:rPr>
          <w:rFonts w:hint="eastAsia"/>
        </w:rPr>
        <w:t xml:space="preserve">⑵　所在地区分 :　 管轄内   ・  </w:t>
      </w:r>
      <w:r>
        <w:t xml:space="preserve"> </w:t>
      </w:r>
      <w:r>
        <w:rPr>
          <w:rFonts w:hint="eastAsia"/>
        </w:rPr>
        <w:t>準管轄内</w:t>
      </w:r>
    </w:p>
    <w:p w:rsidR="0076300D" w:rsidRDefault="0076300D" w:rsidP="008E5192">
      <w:pPr>
        <w:autoSpaceDE w:val="0"/>
        <w:autoSpaceDN w:val="0"/>
        <w:ind w:leftChars="100" w:left="470" w:hangingChars="100" w:hanging="235"/>
      </w:pPr>
      <w:r>
        <w:rPr>
          <w:rFonts w:hint="eastAsia"/>
        </w:rPr>
        <w:t xml:space="preserve">⑶　企 業 規模 :　 大企業　 ・  </w:t>
      </w:r>
      <w:r>
        <w:t xml:space="preserve"> </w:t>
      </w:r>
      <w:r>
        <w:rPr>
          <w:rFonts w:hint="eastAsia"/>
        </w:rPr>
        <w:t>中小企業</w:t>
      </w:r>
    </w:p>
    <w:p w:rsidR="0076300D" w:rsidRPr="008E5192" w:rsidRDefault="0076300D" w:rsidP="00A466D5">
      <w:pPr>
        <w:autoSpaceDE w:val="0"/>
        <w:autoSpaceDN w:val="0"/>
      </w:pPr>
      <w:r>
        <w:rPr>
          <w:rFonts w:hint="eastAsia"/>
        </w:rPr>
        <w:t xml:space="preserve">　⑷　格 </w:t>
      </w:r>
      <w:r>
        <w:t xml:space="preserve"> </w:t>
      </w:r>
      <w:r>
        <w:rPr>
          <w:rFonts w:hint="eastAsia"/>
        </w:rPr>
        <w:t>付  け :　 Ａ等級   ・   Ｂ等級   　・Ｃ等級</w:t>
      </w:r>
    </w:p>
    <w:p w:rsidR="0076300D" w:rsidRDefault="0076300D" w:rsidP="00A466D5">
      <w:pPr>
        <w:autoSpaceDE w:val="0"/>
        <w:autoSpaceDN w:val="0"/>
      </w:pPr>
    </w:p>
    <w:p w:rsidR="0076300D" w:rsidRDefault="0076300D" w:rsidP="00A466D5">
      <w:pPr>
        <w:autoSpaceDE w:val="0"/>
        <w:autoSpaceDN w:val="0"/>
      </w:pPr>
      <w:r>
        <w:rPr>
          <w:rFonts w:hint="eastAsia"/>
        </w:rPr>
        <w:t>（注：所在地区分が管轄内とは、県内に本店を有する者をいい、準管轄内企業とは県外に本店を有し、県内に契約の主体となる支店営業所等を有する者をいう。）</w:t>
      </w:r>
    </w:p>
    <w:p w:rsidR="0076300D" w:rsidRDefault="0076300D" w:rsidP="00A466D5">
      <w:pPr>
        <w:autoSpaceDE w:val="0"/>
        <w:autoSpaceDN w:val="0"/>
      </w:pPr>
    </w:p>
    <w:p w:rsidR="0076300D" w:rsidRDefault="0076300D" w:rsidP="00A466D5">
      <w:pPr>
        <w:autoSpaceDE w:val="0"/>
        <w:autoSpaceDN w:val="0"/>
      </w:pPr>
      <w:r>
        <w:rPr>
          <w:rFonts w:hint="eastAsia"/>
        </w:rPr>
        <w:t>４　連絡先</w:t>
      </w:r>
    </w:p>
    <w:p w:rsidR="0076300D" w:rsidRDefault="0076300D"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76300D" w:rsidRDefault="0076300D" w:rsidP="00A466D5">
      <w:pPr>
        <w:autoSpaceDE w:val="0"/>
        <w:autoSpaceDN w:val="0"/>
        <w:ind w:leftChars="100" w:left="470" w:hangingChars="100" w:hanging="235"/>
      </w:pPr>
      <w:r>
        <w:rPr>
          <w:rFonts w:hint="eastAsia"/>
        </w:rPr>
        <w:t xml:space="preserve">⑵　</w:t>
      </w:r>
      <w:r w:rsidRPr="00EB5546">
        <w:rPr>
          <w:rFonts w:hint="eastAsia"/>
        </w:rPr>
        <w:t>電話番号</w:t>
      </w:r>
    </w:p>
    <w:p w:rsidR="0076300D" w:rsidRDefault="0076300D" w:rsidP="00A466D5">
      <w:pPr>
        <w:autoSpaceDE w:val="0"/>
        <w:autoSpaceDN w:val="0"/>
        <w:ind w:leftChars="100" w:left="470" w:hangingChars="100" w:hanging="235"/>
      </w:pPr>
      <w:r>
        <w:rPr>
          <w:rFonts w:hint="eastAsia"/>
        </w:rPr>
        <w:t>⑶　メールアドレス</w:t>
      </w:r>
    </w:p>
    <w:p w:rsidR="0076300D" w:rsidRDefault="0076300D" w:rsidP="00A466D5">
      <w:pPr>
        <w:autoSpaceDE w:val="0"/>
        <w:autoSpaceDN w:val="0"/>
      </w:pPr>
    </w:p>
    <w:p w:rsidR="0076300D" w:rsidRDefault="0076300D">
      <w:pPr>
        <w:widowControl/>
        <w:jc w:val="left"/>
        <w:sectPr w:rsidR="0076300D" w:rsidSect="0076300D">
          <w:pgSz w:w="11906" w:h="16838" w:code="9"/>
          <w:pgMar w:top="1134" w:right="1247" w:bottom="1247" w:left="1247" w:header="567" w:footer="567" w:gutter="0"/>
          <w:pgNumType w:start="1"/>
          <w:cols w:space="720"/>
          <w:noEndnote/>
          <w:docGrid w:type="linesAndChars" w:linePitch="321" w:charSpace="3133"/>
        </w:sectPr>
      </w:pPr>
    </w:p>
    <w:p w:rsidR="0076300D" w:rsidRDefault="0076300D">
      <w:pPr>
        <w:widowControl/>
        <w:jc w:val="left"/>
      </w:pPr>
    </w:p>
    <w:sectPr w:rsidR="0076300D" w:rsidSect="0076300D">
      <w:type w:val="continuous"/>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AC" w:rsidRDefault="003111AC" w:rsidP="001C1E70">
      <w:r>
        <w:separator/>
      </w:r>
    </w:p>
  </w:endnote>
  <w:endnote w:type="continuationSeparator" w:id="0">
    <w:p w:rsidR="003111AC" w:rsidRDefault="003111AC"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AC" w:rsidRDefault="003111AC" w:rsidP="001C1E70">
      <w:r>
        <w:separator/>
      </w:r>
    </w:p>
  </w:footnote>
  <w:footnote w:type="continuationSeparator" w:id="0">
    <w:p w:rsidR="003111AC" w:rsidRDefault="003111AC"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E2C"/>
    <w:rsid w:val="00296F36"/>
    <w:rsid w:val="002A212A"/>
    <w:rsid w:val="002A23A4"/>
    <w:rsid w:val="002B31F1"/>
    <w:rsid w:val="002B5201"/>
    <w:rsid w:val="002C78E7"/>
    <w:rsid w:val="002C7A3D"/>
    <w:rsid w:val="002E1F5A"/>
    <w:rsid w:val="002E2F78"/>
    <w:rsid w:val="002F2999"/>
    <w:rsid w:val="002F3DAD"/>
    <w:rsid w:val="002F6B8E"/>
    <w:rsid w:val="002F718D"/>
    <w:rsid w:val="0030446F"/>
    <w:rsid w:val="00304CD1"/>
    <w:rsid w:val="003053DF"/>
    <w:rsid w:val="00306671"/>
    <w:rsid w:val="0030761F"/>
    <w:rsid w:val="003111AC"/>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91C52"/>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14F56"/>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C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6BEA"/>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00D"/>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5192"/>
    <w:rsid w:val="008E6305"/>
    <w:rsid w:val="008F691F"/>
    <w:rsid w:val="0090308D"/>
    <w:rsid w:val="00911279"/>
    <w:rsid w:val="009211DE"/>
    <w:rsid w:val="00921BE5"/>
    <w:rsid w:val="00931BEF"/>
    <w:rsid w:val="0093520E"/>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8424F"/>
    <w:rsid w:val="00B92692"/>
    <w:rsid w:val="00B94529"/>
    <w:rsid w:val="00B94ADF"/>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3C15"/>
    <w:rsid w:val="00CA4613"/>
    <w:rsid w:val="00CA748B"/>
    <w:rsid w:val="00CB0B00"/>
    <w:rsid w:val="00D07914"/>
    <w:rsid w:val="00D07F57"/>
    <w:rsid w:val="00D21215"/>
    <w:rsid w:val="00D264F1"/>
    <w:rsid w:val="00D3204B"/>
    <w:rsid w:val="00D34ECA"/>
    <w:rsid w:val="00D37B1B"/>
    <w:rsid w:val="00D41D5D"/>
    <w:rsid w:val="00D52D07"/>
    <w:rsid w:val="00D569C4"/>
    <w:rsid w:val="00D56EF7"/>
    <w:rsid w:val="00D6228D"/>
    <w:rsid w:val="00D70B23"/>
    <w:rsid w:val="00D733A1"/>
    <w:rsid w:val="00D804FB"/>
    <w:rsid w:val="00D8217C"/>
    <w:rsid w:val="00D843CD"/>
    <w:rsid w:val="00D8684F"/>
    <w:rsid w:val="00DA4351"/>
    <w:rsid w:val="00DA66A2"/>
    <w:rsid w:val="00DB49A3"/>
    <w:rsid w:val="00DC3C6E"/>
    <w:rsid w:val="00DC4663"/>
    <w:rsid w:val="00DD3A76"/>
    <w:rsid w:val="00DD5AAB"/>
    <w:rsid w:val="00DE5D77"/>
    <w:rsid w:val="00DE7671"/>
    <w:rsid w:val="00E013E9"/>
    <w:rsid w:val="00E01956"/>
    <w:rsid w:val="00E10DB4"/>
    <w:rsid w:val="00E14530"/>
    <w:rsid w:val="00E238C7"/>
    <w:rsid w:val="00E300C0"/>
    <w:rsid w:val="00E41DAE"/>
    <w:rsid w:val="00E44840"/>
    <w:rsid w:val="00E44B55"/>
    <w:rsid w:val="00E60C14"/>
    <w:rsid w:val="00E65065"/>
    <w:rsid w:val="00E71966"/>
    <w:rsid w:val="00E83E4F"/>
    <w:rsid w:val="00E866A7"/>
    <w:rsid w:val="00E93BB7"/>
    <w:rsid w:val="00E9403A"/>
    <w:rsid w:val="00EA072B"/>
    <w:rsid w:val="00EA28A0"/>
    <w:rsid w:val="00EB3C56"/>
    <w:rsid w:val="00EB40BB"/>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2A9"/>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FCF6-2171-4791-9D50-543E9F6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saitamaken</cp:lastModifiedBy>
  <cp:revision>2</cp:revision>
  <cp:lastPrinted>2021-03-30T05:48:00Z</cp:lastPrinted>
  <dcterms:created xsi:type="dcterms:W3CDTF">2021-04-06T07:10:00Z</dcterms:created>
  <dcterms:modified xsi:type="dcterms:W3CDTF">2021-04-06T07:49:00Z</dcterms:modified>
</cp:coreProperties>
</file>